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9419" w14:textId="4A97BD57" w:rsidR="00B464DA" w:rsidRDefault="00B464DA" w:rsidP="00B464DA">
      <w:pPr>
        <w:rPr>
          <w:b/>
          <w:bCs/>
          <w:sz w:val="36"/>
          <w:szCs w:val="36"/>
        </w:rPr>
      </w:pPr>
      <w:bookmarkStart w:id="0" w:name="_GoBack"/>
      <w:bookmarkEnd w:id="0"/>
    </w:p>
    <w:p w14:paraId="614268E8" w14:textId="77777777" w:rsidR="00B464DA" w:rsidRDefault="00B464DA" w:rsidP="00B464D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Петровск-Забайкальский район»</w:t>
      </w:r>
    </w:p>
    <w:p w14:paraId="0D9FECAE" w14:textId="77777777" w:rsidR="00B464DA" w:rsidRDefault="00B464DA" w:rsidP="000D5F99">
      <w:pPr>
        <w:rPr>
          <w:b/>
          <w:sz w:val="26"/>
          <w:szCs w:val="26"/>
        </w:rPr>
      </w:pPr>
    </w:p>
    <w:p w14:paraId="4B478CA7" w14:textId="77777777" w:rsidR="00B464DA" w:rsidRDefault="00B464DA" w:rsidP="00B464DA">
      <w:pPr>
        <w:jc w:val="center"/>
        <w:rPr>
          <w:b/>
          <w:sz w:val="8"/>
          <w:szCs w:val="8"/>
        </w:rPr>
      </w:pPr>
    </w:p>
    <w:p w14:paraId="12EBBA69" w14:textId="77777777" w:rsidR="00B464DA" w:rsidRDefault="00B464DA" w:rsidP="00B464D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3306CD97" w14:textId="77777777" w:rsidR="00E82089" w:rsidRDefault="00B464DA" w:rsidP="00B464D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03227C8D" w14:textId="31F03035" w:rsidR="00F04BC6" w:rsidRDefault="00B464DA" w:rsidP="00B464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03F">
        <w:rPr>
          <w:sz w:val="28"/>
          <w:szCs w:val="28"/>
        </w:rPr>
        <w:t xml:space="preserve"> </w:t>
      </w:r>
      <w:r w:rsidR="00F132AE">
        <w:rPr>
          <w:sz w:val="28"/>
          <w:szCs w:val="28"/>
        </w:rPr>
        <w:t xml:space="preserve">28 ноября </w:t>
      </w:r>
      <w:r w:rsidR="0069403F">
        <w:rPr>
          <w:sz w:val="28"/>
          <w:szCs w:val="28"/>
        </w:rPr>
        <w:t xml:space="preserve">  </w:t>
      </w:r>
      <w:r w:rsidR="00E82089">
        <w:rPr>
          <w:sz w:val="28"/>
          <w:szCs w:val="28"/>
        </w:rPr>
        <w:t xml:space="preserve">2023 года </w:t>
      </w:r>
      <w:r>
        <w:rPr>
          <w:sz w:val="28"/>
          <w:szCs w:val="28"/>
        </w:rPr>
        <w:t xml:space="preserve">                  </w:t>
      </w:r>
      <w:r w:rsidR="00F132A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E82089">
        <w:rPr>
          <w:sz w:val="28"/>
          <w:szCs w:val="28"/>
        </w:rPr>
        <w:t xml:space="preserve">                                                 №</w:t>
      </w:r>
      <w:r>
        <w:rPr>
          <w:sz w:val="28"/>
          <w:szCs w:val="28"/>
        </w:rPr>
        <w:t xml:space="preserve"> </w:t>
      </w:r>
      <w:r w:rsidR="00F132AE">
        <w:rPr>
          <w:sz w:val="28"/>
          <w:szCs w:val="28"/>
        </w:rPr>
        <w:t>702</w:t>
      </w:r>
      <w:r>
        <w:rPr>
          <w:sz w:val="28"/>
          <w:szCs w:val="28"/>
        </w:rPr>
        <w:t xml:space="preserve">                                           </w:t>
      </w:r>
    </w:p>
    <w:p w14:paraId="7ADAB489" w14:textId="77777777" w:rsidR="00B464DA" w:rsidRDefault="00B464DA" w:rsidP="00B464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334CD45F" w14:textId="77777777" w:rsidR="00B464DA" w:rsidRDefault="00B464DA" w:rsidP="00B464D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етровск-Забайкальский</w:t>
      </w:r>
    </w:p>
    <w:p w14:paraId="22935CD2" w14:textId="77777777" w:rsidR="00B464DA" w:rsidRPr="00427EE3" w:rsidRDefault="00B464DA" w:rsidP="00B464DA">
      <w:pPr>
        <w:rPr>
          <w:b/>
          <w:sz w:val="28"/>
          <w:szCs w:val="28"/>
        </w:rPr>
      </w:pPr>
    </w:p>
    <w:p w14:paraId="61695B89" w14:textId="462DF6A3" w:rsidR="000725D2" w:rsidRDefault="00B464DA" w:rsidP="0069403F">
      <w:pPr>
        <w:jc w:val="center"/>
        <w:rPr>
          <w:b/>
          <w:sz w:val="28"/>
          <w:szCs w:val="28"/>
        </w:rPr>
      </w:pPr>
      <w:r w:rsidRPr="00427EE3">
        <w:rPr>
          <w:b/>
          <w:sz w:val="28"/>
          <w:szCs w:val="28"/>
        </w:rPr>
        <w:t xml:space="preserve">О </w:t>
      </w:r>
      <w:r w:rsidR="0069403F">
        <w:rPr>
          <w:b/>
          <w:sz w:val="28"/>
          <w:szCs w:val="28"/>
        </w:rPr>
        <w:t xml:space="preserve">выявлении правообладателя ранее учтенного объекта недвижимости  </w:t>
      </w:r>
    </w:p>
    <w:p w14:paraId="7AD33CFB" w14:textId="77777777" w:rsidR="00FC6997" w:rsidRDefault="00FC6997" w:rsidP="00FC6997">
      <w:pPr>
        <w:jc w:val="center"/>
        <w:rPr>
          <w:sz w:val="28"/>
          <w:szCs w:val="28"/>
        </w:rPr>
      </w:pPr>
    </w:p>
    <w:p w14:paraId="5F46F2FE" w14:textId="19DB94FD" w:rsidR="00B464DA" w:rsidRPr="00600549" w:rsidRDefault="001227EE" w:rsidP="00CE42FD">
      <w:pPr>
        <w:ind w:firstLine="720"/>
        <w:jc w:val="both"/>
        <w:rPr>
          <w:sz w:val="28"/>
          <w:szCs w:val="28"/>
        </w:rPr>
      </w:pPr>
      <w:r w:rsidRPr="00600549">
        <w:rPr>
          <w:sz w:val="28"/>
          <w:szCs w:val="28"/>
        </w:rPr>
        <w:t>В соответствии со статьей 69.1 Федерального закона от 13 июля</w:t>
      </w:r>
      <w:r w:rsidR="00600549" w:rsidRPr="00600549">
        <w:rPr>
          <w:sz w:val="28"/>
          <w:szCs w:val="28"/>
        </w:rPr>
        <w:t xml:space="preserve"> 2015 года № 218-ФЗ «О государственной регистрации недвижимости»</w:t>
      </w:r>
      <w:r w:rsidR="004E6FC1" w:rsidRPr="00600549">
        <w:rPr>
          <w:sz w:val="28"/>
          <w:szCs w:val="28"/>
        </w:rPr>
        <w:t xml:space="preserve">, </w:t>
      </w:r>
      <w:r w:rsidR="00B464DA" w:rsidRPr="00600549">
        <w:rPr>
          <w:sz w:val="28"/>
          <w:szCs w:val="28"/>
        </w:rPr>
        <w:t xml:space="preserve">администрация муниципального района «Петровск-Забайкальский </w:t>
      </w:r>
      <w:proofErr w:type="gramStart"/>
      <w:r w:rsidR="00B464DA" w:rsidRPr="00600549">
        <w:rPr>
          <w:sz w:val="28"/>
          <w:szCs w:val="28"/>
        </w:rPr>
        <w:t>район»</w:t>
      </w:r>
      <w:r w:rsidR="001F28FE" w:rsidRPr="00600549">
        <w:rPr>
          <w:sz w:val="28"/>
          <w:szCs w:val="28"/>
        </w:rPr>
        <w:t xml:space="preserve">  </w:t>
      </w:r>
      <w:r w:rsidR="00146BA3" w:rsidRPr="00600549">
        <w:rPr>
          <w:sz w:val="28"/>
          <w:szCs w:val="28"/>
        </w:rPr>
        <w:t xml:space="preserve"> </w:t>
      </w:r>
      <w:proofErr w:type="gramEnd"/>
      <w:r w:rsidR="00146BA3" w:rsidRPr="00600549">
        <w:rPr>
          <w:sz w:val="28"/>
          <w:szCs w:val="28"/>
        </w:rPr>
        <w:t xml:space="preserve"> </w:t>
      </w:r>
      <w:r w:rsidR="001F28FE" w:rsidRPr="00600549">
        <w:rPr>
          <w:sz w:val="28"/>
          <w:szCs w:val="28"/>
        </w:rPr>
        <w:t xml:space="preserve">   </w:t>
      </w:r>
      <w:r w:rsidR="00B464DA" w:rsidRPr="00600549">
        <w:rPr>
          <w:b/>
          <w:sz w:val="28"/>
          <w:szCs w:val="28"/>
        </w:rPr>
        <w:t>п о с т а н о в л я е т:</w:t>
      </w:r>
    </w:p>
    <w:p w14:paraId="14279D1E" w14:textId="47E28A59" w:rsidR="004E6FC1" w:rsidRPr="00600549" w:rsidRDefault="00F25AFD" w:rsidP="00600549">
      <w:pPr>
        <w:ind w:firstLine="720"/>
        <w:jc w:val="both"/>
        <w:rPr>
          <w:sz w:val="28"/>
          <w:szCs w:val="28"/>
        </w:rPr>
      </w:pPr>
      <w:r w:rsidRPr="00600549">
        <w:rPr>
          <w:sz w:val="28"/>
          <w:szCs w:val="28"/>
        </w:rPr>
        <w:t xml:space="preserve">1. </w:t>
      </w:r>
      <w:r w:rsidR="001227EE" w:rsidRPr="00600549">
        <w:rPr>
          <w:sz w:val="28"/>
          <w:szCs w:val="28"/>
        </w:rPr>
        <w:t xml:space="preserve">В отношении жилого дома площадью 73,7 кв. м., расположенного по адресу: Забайкальский край. Петровск-Забайкальский район, с. </w:t>
      </w:r>
      <w:proofErr w:type="spellStart"/>
      <w:r w:rsidR="001227EE" w:rsidRPr="00600549">
        <w:rPr>
          <w:sz w:val="28"/>
          <w:szCs w:val="28"/>
        </w:rPr>
        <w:t>Зугмара</w:t>
      </w:r>
      <w:proofErr w:type="spellEnd"/>
      <w:r w:rsidR="001227EE" w:rsidRPr="00600549">
        <w:rPr>
          <w:sz w:val="28"/>
          <w:szCs w:val="28"/>
        </w:rPr>
        <w:t>, ул. Партизанская, 7а</w:t>
      </w:r>
      <w:r w:rsidRPr="00600549">
        <w:rPr>
          <w:sz w:val="28"/>
          <w:szCs w:val="28"/>
        </w:rPr>
        <w:t xml:space="preserve">. в качестве его правообладателя, владеющего данным жилым домом на праве собственности, выявлена </w:t>
      </w:r>
      <w:proofErr w:type="spellStart"/>
      <w:r w:rsidRPr="00600549">
        <w:rPr>
          <w:sz w:val="28"/>
          <w:szCs w:val="28"/>
        </w:rPr>
        <w:t>Базырхандаева</w:t>
      </w:r>
      <w:proofErr w:type="spellEnd"/>
      <w:r w:rsidRPr="00600549">
        <w:rPr>
          <w:sz w:val="28"/>
          <w:szCs w:val="28"/>
        </w:rPr>
        <w:t xml:space="preserve"> </w:t>
      </w:r>
      <w:proofErr w:type="spellStart"/>
      <w:r w:rsidRPr="00600549">
        <w:rPr>
          <w:sz w:val="28"/>
          <w:szCs w:val="28"/>
        </w:rPr>
        <w:t>Дарижап</w:t>
      </w:r>
      <w:proofErr w:type="spellEnd"/>
      <w:r w:rsidRPr="00600549">
        <w:rPr>
          <w:sz w:val="28"/>
          <w:szCs w:val="28"/>
        </w:rPr>
        <w:t xml:space="preserve"> Юрьевна</w:t>
      </w:r>
    </w:p>
    <w:p w14:paraId="2BBA6971" w14:textId="72FE07C1" w:rsidR="00352F8A" w:rsidRPr="00600549" w:rsidRDefault="00F25AFD" w:rsidP="00600549">
      <w:pPr>
        <w:ind w:firstLine="720"/>
        <w:jc w:val="both"/>
        <w:rPr>
          <w:sz w:val="28"/>
          <w:szCs w:val="28"/>
        </w:rPr>
      </w:pPr>
      <w:r w:rsidRPr="00600549">
        <w:rPr>
          <w:sz w:val="28"/>
          <w:szCs w:val="28"/>
        </w:rPr>
        <w:t xml:space="preserve">2. Право собственности </w:t>
      </w:r>
      <w:proofErr w:type="spellStart"/>
      <w:r w:rsidRPr="00600549">
        <w:rPr>
          <w:sz w:val="28"/>
          <w:szCs w:val="28"/>
        </w:rPr>
        <w:t>Базырхандаевой</w:t>
      </w:r>
      <w:proofErr w:type="spellEnd"/>
      <w:r w:rsidRPr="00600549">
        <w:rPr>
          <w:sz w:val="28"/>
          <w:szCs w:val="28"/>
        </w:rPr>
        <w:t xml:space="preserve"> </w:t>
      </w:r>
      <w:proofErr w:type="spellStart"/>
      <w:r w:rsidRPr="00600549">
        <w:rPr>
          <w:sz w:val="28"/>
          <w:szCs w:val="28"/>
        </w:rPr>
        <w:t>Дарижап</w:t>
      </w:r>
      <w:proofErr w:type="spellEnd"/>
      <w:r w:rsidRPr="00600549">
        <w:rPr>
          <w:sz w:val="28"/>
          <w:szCs w:val="28"/>
        </w:rPr>
        <w:t xml:space="preserve"> Юрьевны на указанный в п.1 настоящего постановления</w:t>
      </w:r>
      <w:r w:rsidR="00600549" w:rsidRPr="00600549">
        <w:rPr>
          <w:sz w:val="28"/>
          <w:szCs w:val="28"/>
        </w:rPr>
        <w:t xml:space="preserve"> </w:t>
      </w:r>
      <w:proofErr w:type="gramStart"/>
      <w:r w:rsidR="00600549" w:rsidRPr="00600549">
        <w:rPr>
          <w:sz w:val="28"/>
          <w:szCs w:val="28"/>
        </w:rPr>
        <w:t xml:space="preserve">на </w:t>
      </w:r>
      <w:r w:rsidRPr="00600549">
        <w:rPr>
          <w:sz w:val="28"/>
          <w:szCs w:val="28"/>
        </w:rPr>
        <w:t xml:space="preserve"> объект</w:t>
      </w:r>
      <w:proofErr w:type="gramEnd"/>
      <w:r w:rsidRPr="00600549">
        <w:rPr>
          <w:sz w:val="28"/>
          <w:szCs w:val="28"/>
        </w:rPr>
        <w:t xml:space="preserve">  нед</w:t>
      </w:r>
      <w:r w:rsidR="00600549" w:rsidRPr="00600549">
        <w:rPr>
          <w:sz w:val="28"/>
          <w:szCs w:val="28"/>
        </w:rPr>
        <w:t xml:space="preserve">вижимости подтверждается договором передачи квартиры в собственность граждан от 21 декабря 1992 года. </w:t>
      </w:r>
    </w:p>
    <w:p w14:paraId="6F772916" w14:textId="11AC13F8" w:rsidR="002743C9" w:rsidRPr="00600549" w:rsidRDefault="00600549" w:rsidP="00600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00549">
        <w:rPr>
          <w:sz w:val="28"/>
          <w:szCs w:val="28"/>
        </w:rPr>
        <w:t xml:space="preserve"> 3. Указанный в п.1 настоящего постановления объект недвижимости не прекратил свое существование, что подтверждается актом </w:t>
      </w:r>
      <w:proofErr w:type="gramStart"/>
      <w:r w:rsidRPr="00600549">
        <w:rPr>
          <w:sz w:val="28"/>
          <w:szCs w:val="28"/>
        </w:rPr>
        <w:t>осмотра  от</w:t>
      </w:r>
      <w:proofErr w:type="gramEnd"/>
      <w:r w:rsidRPr="00600549">
        <w:rPr>
          <w:sz w:val="28"/>
          <w:szCs w:val="28"/>
        </w:rPr>
        <w:t xml:space="preserve">  28 ноября 2023 года </w:t>
      </w:r>
    </w:p>
    <w:p w14:paraId="7AE7DE6E" w14:textId="77777777" w:rsidR="00600549" w:rsidRDefault="00600549">
      <w:pPr>
        <w:rPr>
          <w:sz w:val="28"/>
          <w:szCs w:val="28"/>
        </w:rPr>
      </w:pPr>
    </w:p>
    <w:p w14:paraId="26CB2F81" w14:textId="77777777" w:rsidR="00600549" w:rsidRDefault="00600549">
      <w:pPr>
        <w:rPr>
          <w:sz w:val="28"/>
          <w:szCs w:val="28"/>
        </w:rPr>
      </w:pPr>
    </w:p>
    <w:p w14:paraId="448E4C12" w14:textId="77777777" w:rsidR="00600549" w:rsidRDefault="00600549">
      <w:pPr>
        <w:rPr>
          <w:sz w:val="28"/>
          <w:szCs w:val="28"/>
        </w:rPr>
      </w:pPr>
    </w:p>
    <w:p w14:paraId="1F4AE3EC" w14:textId="5BEA3F61" w:rsidR="006B1855" w:rsidRDefault="00FC6997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14:paraId="3EB68BF2" w14:textId="2DD3B637" w:rsidR="00A641B5" w:rsidRDefault="00A641B5">
      <w:pPr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района                                                   О.Н. Михайлов </w:t>
      </w:r>
    </w:p>
    <w:p w14:paraId="58710D4F" w14:textId="4E37760D" w:rsidR="00FC6997" w:rsidRDefault="00FC6997"/>
    <w:p w14:paraId="09F8C58D" w14:textId="77777777" w:rsidR="00C34CAA" w:rsidRDefault="00427EE3" w:rsidP="006B185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</w:p>
    <w:p w14:paraId="28B1192E" w14:textId="32E78C43" w:rsidR="00C34CAA" w:rsidRDefault="00C34CAA" w:rsidP="006B1855">
      <w:pPr>
        <w:rPr>
          <w:sz w:val="28"/>
        </w:rPr>
      </w:pPr>
    </w:p>
    <w:p w14:paraId="62C93ACF" w14:textId="74D8758B" w:rsidR="00C34CAA" w:rsidRDefault="00C34CAA" w:rsidP="006B1855">
      <w:pPr>
        <w:rPr>
          <w:sz w:val="28"/>
        </w:rPr>
      </w:pPr>
    </w:p>
    <w:p w14:paraId="2F223C73" w14:textId="4F75D16E" w:rsidR="00A641B5" w:rsidRDefault="00A641B5" w:rsidP="006B1855">
      <w:pPr>
        <w:rPr>
          <w:sz w:val="28"/>
        </w:rPr>
      </w:pPr>
    </w:p>
    <w:p w14:paraId="75F05800" w14:textId="206CFF8C" w:rsidR="00A641B5" w:rsidRDefault="00A641B5" w:rsidP="006B1855">
      <w:pPr>
        <w:rPr>
          <w:sz w:val="28"/>
        </w:rPr>
      </w:pPr>
    </w:p>
    <w:p w14:paraId="109467F7" w14:textId="28653ADC" w:rsidR="00A641B5" w:rsidRDefault="00A641B5" w:rsidP="006B1855">
      <w:pPr>
        <w:rPr>
          <w:sz w:val="28"/>
        </w:rPr>
      </w:pPr>
    </w:p>
    <w:p w14:paraId="4E8FD261" w14:textId="7E869F83" w:rsidR="00A641B5" w:rsidRDefault="00A641B5" w:rsidP="006B1855">
      <w:pPr>
        <w:rPr>
          <w:sz w:val="28"/>
        </w:rPr>
      </w:pPr>
    </w:p>
    <w:p w14:paraId="0DA26159" w14:textId="297D5772" w:rsidR="00A641B5" w:rsidRDefault="00A641B5" w:rsidP="006B1855">
      <w:pPr>
        <w:rPr>
          <w:sz w:val="28"/>
        </w:rPr>
      </w:pPr>
    </w:p>
    <w:p w14:paraId="48906829" w14:textId="66F8CC20" w:rsidR="00A641B5" w:rsidRDefault="00A641B5" w:rsidP="006B1855">
      <w:pPr>
        <w:rPr>
          <w:sz w:val="28"/>
        </w:rPr>
      </w:pPr>
    </w:p>
    <w:p w14:paraId="71BBE2A8" w14:textId="77777777" w:rsidR="00A641B5" w:rsidRDefault="00A641B5" w:rsidP="006B1855">
      <w:pPr>
        <w:rPr>
          <w:sz w:val="28"/>
        </w:rPr>
      </w:pPr>
    </w:p>
    <w:p w14:paraId="6B7D2A3D" w14:textId="77777777" w:rsidR="00D25BF4" w:rsidRDefault="00C34CAA" w:rsidP="006B1855">
      <w:pPr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14:paraId="10143428" w14:textId="58184948" w:rsidR="00490B3F" w:rsidRDefault="00C34CAA" w:rsidP="00D25BF4">
      <w:pPr>
        <w:jc w:val="center"/>
        <w:rPr>
          <w:sz w:val="28"/>
        </w:rPr>
        <w:sectPr w:rsidR="00490B3F" w:rsidSect="00F04BC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sz w:val="28"/>
        </w:rPr>
        <w:t xml:space="preserve">                        </w:t>
      </w:r>
    </w:p>
    <w:p w14:paraId="7F3DB2C8" w14:textId="7D009119" w:rsidR="001F28FE" w:rsidRPr="001F28FE" w:rsidRDefault="001F28FE" w:rsidP="002743C9"/>
    <w:sectPr w:rsidR="001F28FE" w:rsidRPr="001F28FE" w:rsidSect="00490B3F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5692"/>
    <w:multiLevelType w:val="hybridMultilevel"/>
    <w:tmpl w:val="8646C5FC"/>
    <w:lvl w:ilvl="0" w:tplc="12524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87"/>
    <w:rsid w:val="00016E52"/>
    <w:rsid w:val="00036078"/>
    <w:rsid w:val="0006308D"/>
    <w:rsid w:val="000725D2"/>
    <w:rsid w:val="000A5E75"/>
    <w:rsid w:val="000C2AB2"/>
    <w:rsid w:val="000D5F99"/>
    <w:rsid w:val="000D7D65"/>
    <w:rsid w:val="000F6A83"/>
    <w:rsid w:val="00115C23"/>
    <w:rsid w:val="001227EE"/>
    <w:rsid w:val="00127B69"/>
    <w:rsid w:val="00146BA3"/>
    <w:rsid w:val="001861F2"/>
    <w:rsid w:val="001E6ABB"/>
    <w:rsid w:val="001F28FE"/>
    <w:rsid w:val="001F2A6D"/>
    <w:rsid w:val="001F641D"/>
    <w:rsid w:val="002258D5"/>
    <w:rsid w:val="00237AF0"/>
    <w:rsid w:val="00252005"/>
    <w:rsid w:val="002743C9"/>
    <w:rsid w:val="002924B0"/>
    <w:rsid w:val="002B6FA0"/>
    <w:rsid w:val="002D7EA7"/>
    <w:rsid w:val="002F4617"/>
    <w:rsid w:val="002F7287"/>
    <w:rsid w:val="00337B88"/>
    <w:rsid w:val="00347C47"/>
    <w:rsid w:val="00352F8A"/>
    <w:rsid w:val="00395577"/>
    <w:rsid w:val="003D0B54"/>
    <w:rsid w:val="003D69B6"/>
    <w:rsid w:val="00427EE3"/>
    <w:rsid w:val="00455B5B"/>
    <w:rsid w:val="004800A4"/>
    <w:rsid w:val="00485AEC"/>
    <w:rsid w:val="00490B3F"/>
    <w:rsid w:val="004B17E5"/>
    <w:rsid w:val="004C0DF8"/>
    <w:rsid w:val="004E6FC1"/>
    <w:rsid w:val="00504D26"/>
    <w:rsid w:val="0051048B"/>
    <w:rsid w:val="00510C9A"/>
    <w:rsid w:val="005F344C"/>
    <w:rsid w:val="00600549"/>
    <w:rsid w:val="00653B62"/>
    <w:rsid w:val="00672679"/>
    <w:rsid w:val="0069403F"/>
    <w:rsid w:val="00695179"/>
    <w:rsid w:val="006B1855"/>
    <w:rsid w:val="006E727E"/>
    <w:rsid w:val="00704B29"/>
    <w:rsid w:val="0072180B"/>
    <w:rsid w:val="007405A8"/>
    <w:rsid w:val="00747EE5"/>
    <w:rsid w:val="007C0FD5"/>
    <w:rsid w:val="007D125B"/>
    <w:rsid w:val="007E7584"/>
    <w:rsid w:val="00813782"/>
    <w:rsid w:val="00832256"/>
    <w:rsid w:val="0084556C"/>
    <w:rsid w:val="00883005"/>
    <w:rsid w:val="00893E26"/>
    <w:rsid w:val="008958B2"/>
    <w:rsid w:val="008C6A08"/>
    <w:rsid w:val="008F3A2B"/>
    <w:rsid w:val="008F598A"/>
    <w:rsid w:val="0091789D"/>
    <w:rsid w:val="00976611"/>
    <w:rsid w:val="009B00BC"/>
    <w:rsid w:val="009E0EB2"/>
    <w:rsid w:val="009E33EA"/>
    <w:rsid w:val="00A21AAF"/>
    <w:rsid w:val="00A55230"/>
    <w:rsid w:val="00A56647"/>
    <w:rsid w:val="00A57ECB"/>
    <w:rsid w:val="00A641B5"/>
    <w:rsid w:val="00AC4EE1"/>
    <w:rsid w:val="00B33A23"/>
    <w:rsid w:val="00B464DA"/>
    <w:rsid w:val="00BE439F"/>
    <w:rsid w:val="00BF5A87"/>
    <w:rsid w:val="00C26490"/>
    <w:rsid w:val="00C34CAA"/>
    <w:rsid w:val="00C51886"/>
    <w:rsid w:val="00C81845"/>
    <w:rsid w:val="00CA10EC"/>
    <w:rsid w:val="00CB7A30"/>
    <w:rsid w:val="00CE42FD"/>
    <w:rsid w:val="00CF3E4E"/>
    <w:rsid w:val="00D01D7C"/>
    <w:rsid w:val="00D01ED4"/>
    <w:rsid w:val="00D11ACF"/>
    <w:rsid w:val="00D20DB5"/>
    <w:rsid w:val="00D25BF4"/>
    <w:rsid w:val="00D309FB"/>
    <w:rsid w:val="00D45FE5"/>
    <w:rsid w:val="00D50222"/>
    <w:rsid w:val="00D60EC0"/>
    <w:rsid w:val="00D7382B"/>
    <w:rsid w:val="00DB6E29"/>
    <w:rsid w:val="00E07715"/>
    <w:rsid w:val="00E07A5A"/>
    <w:rsid w:val="00E24004"/>
    <w:rsid w:val="00E32646"/>
    <w:rsid w:val="00E465C7"/>
    <w:rsid w:val="00E663F3"/>
    <w:rsid w:val="00E82089"/>
    <w:rsid w:val="00E90DE5"/>
    <w:rsid w:val="00EB06CD"/>
    <w:rsid w:val="00F04BC6"/>
    <w:rsid w:val="00F132AE"/>
    <w:rsid w:val="00F25AFD"/>
    <w:rsid w:val="00F32C6D"/>
    <w:rsid w:val="00F55474"/>
    <w:rsid w:val="00F64064"/>
    <w:rsid w:val="00F85066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4413"/>
  <w15:chartTrackingRefBased/>
  <w15:docId w15:val="{99E80C48-E8C3-4520-8C4C-5EFD74AC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B18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18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6B185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6B1855"/>
    <w:pPr>
      <w:shd w:val="clear" w:color="auto" w:fill="FFFFFF"/>
      <w:spacing w:line="288" w:lineRule="exact"/>
      <w:jc w:val="center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69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9B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1789D"/>
    <w:pPr>
      <w:ind w:left="720"/>
      <w:contextualSpacing/>
    </w:pPr>
  </w:style>
  <w:style w:type="table" w:styleId="a7">
    <w:name w:val="Table Grid"/>
    <w:basedOn w:val="a1"/>
    <w:uiPriority w:val="39"/>
    <w:rsid w:val="0049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6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B2DC-D578-457A-AE12-58EDF55B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Spec</dc:creator>
  <cp:keywords/>
  <dc:description/>
  <cp:lastModifiedBy>Spec7</cp:lastModifiedBy>
  <cp:revision>50</cp:revision>
  <cp:lastPrinted>2023-11-29T02:53:00Z</cp:lastPrinted>
  <dcterms:created xsi:type="dcterms:W3CDTF">2021-11-16T02:38:00Z</dcterms:created>
  <dcterms:modified xsi:type="dcterms:W3CDTF">2023-11-29T03:02:00Z</dcterms:modified>
</cp:coreProperties>
</file>